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680" w:rsidRPr="00622C28" w:rsidRDefault="00112680" w:rsidP="00A55ED3">
      <w:pPr>
        <w:jc w:val="center"/>
        <w:rPr>
          <w:rFonts w:ascii="Times New Roman" w:hAnsi="Times New Roman"/>
          <w:b/>
          <w:sz w:val="28"/>
          <w:szCs w:val="28"/>
        </w:rPr>
      </w:pPr>
      <w:r w:rsidRPr="00622C28">
        <w:rPr>
          <w:rFonts w:ascii="Times New Roman" w:hAnsi="Times New Roman"/>
          <w:b/>
          <w:sz w:val="28"/>
          <w:szCs w:val="28"/>
        </w:rPr>
        <w:t>Департамент общего и профессионального образования</w:t>
      </w:r>
    </w:p>
    <w:p w:rsidR="00112680" w:rsidRPr="00622C28" w:rsidRDefault="00112680" w:rsidP="00A55ED3">
      <w:pPr>
        <w:jc w:val="center"/>
        <w:rPr>
          <w:rFonts w:ascii="Times New Roman" w:hAnsi="Times New Roman"/>
          <w:b/>
          <w:sz w:val="28"/>
          <w:szCs w:val="28"/>
        </w:rPr>
      </w:pPr>
      <w:r w:rsidRPr="00622C28">
        <w:rPr>
          <w:rFonts w:ascii="Times New Roman" w:hAnsi="Times New Roman"/>
          <w:b/>
          <w:sz w:val="28"/>
          <w:szCs w:val="28"/>
        </w:rPr>
        <w:t>Брянской области</w:t>
      </w:r>
    </w:p>
    <w:p w:rsidR="00112680" w:rsidRPr="00622C28" w:rsidRDefault="00112680" w:rsidP="00A55ED3">
      <w:pPr>
        <w:jc w:val="center"/>
        <w:rPr>
          <w:rFonts w:ascii="Times New Roman" w:hAnsi="Times New Roman"/>
          <w:b/>
          <w:sz w:val="28"/>
          <w:szCs w:val="28"/>
        </w:rPr>
      </w:pPr>
      <w:r w:rsidRPr="00622C28">
        <w:rPr>
          <w:rFonts w:ascii="Times New Roman" w:hAnsi="Times New Roman"/>
          <w:b/>
          <w:sz w:val="28"/>
          <w:szCs w:val="28"/>
        </w:rPr>
        <w:t>Государственное бюджетное образовательное учреждение</w:t>
      </w:r>
    </w:p>
    <w:p w:rsidR="00112680" w:rsidRPr="00622C28" w:rsidRDefault="00112680" w:rsidP="00A55ED3">
      <w:pPr>
        <w:jc w:val="center"/>
        <w:rPr>
          <w:rFonts w:ascii="Times New Roman" w:hAnsi="Times New Roman"/>
          <w:b/>
          <w:sz w:val="28"/>
          <w:szCs w:val="28"/>
        </w:rPr>
      </w:pPr>
      <w:r w:rsidRPr="00622C28">
        <w:rPr>
          <w:rFonts w:ascii="Times New Roman" w:hAnsi="Times New Roman"/>
          <w:b/>
          <w:sz w:val="28"/>
          <w:szCs w:val="28"/>
        </w:rPr>
        <w:t>среднего профессионального образования</w:t>
      </w:r>
    </w:p>
    <w:p w:rsidR="00112680" w:rsidRPr="00622C28" w:rsidRDefault="00112680" w:rsidP="00A55ED3">
      <w:pPr>
        <w:jc w:val="center"/>
        <w:rPr>
          <w:rFonts w:ascii="Times New Roman" w:hAnsi="Times New Roman"/>
          <w:b/>
          <w:sz w:val="28"/>
          <w:szCs w:val="28"/>
        </w:rPr>
      </w:pPr>
      <w:r w:rsidRPr="00622C28">
        <w:rPr>
          <w:rFonts w:ascii="Times New Roman" w:hAnsi="Times New Roman"/>
          <w:b/>
          <w:sz w:val="28"/>
          <w:szCs w:val="28"/>
        </w:rPr>
        <w:t>«Дятьковский индустриальный техникум»</w:t>
      </w:r>
    </w:p>
    <w:p w:rsidR="00112680" w:rsidRPr="006B2BBE" w:rsidRDefault="00112680" w:rsidP="00112680">
      <w:pPr>
        <w:rPr>
          <w:rFonts w:ascii="Times New Roman" w:hAnsi="Times New Roman"/>
          <w:sz w:val="28"/>
          <w:szCs w:val="28"/>
        </w:rPr>
      </w:pPr>
    </w:p>
    <w:p w:rsidR="00A55ED3" w:rsidRPr="006B2BBE" w:rsidRDefault="00A55ED3" w:rsidP="00112680">
      <w:pPr>
        <w:rPr>
          <w:rFonts w:ascii="Times New Roman" w:hAnsi="Times New Roman"/>
          <w:sz w:val="28"/>
          <w:szCs w:val="28"/>
        </w:rPr>
      </w:pPr>
    </w:p>
    <w:p w:rsidR="00A55ED3" w:rsidRPr="006B2BBE" w:rsidRDefault="00A55ED3" w:rsidP="00112680">
      <w:pPr>
        <w:rPr>
          <w:rFonts w:ascii="Times New Roman" w:hAnsi="Times New Roman"/>
          <w:sz w:val="28"/>
          <w:szCs w:val="28"/>
        </w:rPr>
      </w:pPr>
    </w:p>
    <w:p w:rsidR="00A55ED3" w:rsidRPr="006B2BBE" w:rsidRDefault="00A55ED3" w:rsidP="00112680">
      <w:pPr>
        <w:rPr>
          <w:rFonts w:ascii="Times New Roman" w:hAnsi="Times New Roman"/>
          <w:sz w:val="28"/>
          <w:szCs w:val="28"/>
        </w:rPr>
      </w:pPr>
    </w:p>
    <w:p w:rsidR="006841B5" w:rsidRPr="006841B5" w:rsidRDefault="001F3F8D" w:rsidP="003E6942">
      <w:pPr>
        <w:jc w:val="center"/>
        <w:rPr>
          <w:rFonts w:ascii="Times New Roman" w:hAnsi="Times New Roman" w:cs="Times New Roman"/>
          <w:sz w:val="36"/>
          <w:szCs w:val="28"/>
        </w:rPr>
      </w:pPr>
      <w:r w:rsidRPr="006841B5">
        <w:rPr>
          <w:rFonts w:ascii="Times New Roman" w:hAnsi="Times New Roman" w:cs="Times New Roman"/>
          <w:sz w:val="36"/>
          <w:szCs w:val="28"/>
        </w:rPr>
        <w:t>Программ</w:t>
      </w:r>
      <w:r w:rsidR="006841B5" w:rsidRPr="006841B5">
        <w:rPr>
          <w:rFonts w:ascii="Times New Roman" w:hAnsi="Times New Roman" w:cs="Times New Roman"/>
          <w:sz w:val="36"/>
          <w:szCs w:val="28"/>
        </w:rPr>
        <w:t>а</w:t>
      </w:r>
      <w:r w:rsidRPr="006841B5">
        <w:rPr>
          <w:rFonts w:ascii="Times New Roman" w:hAnsi="Times New Roman" w:cs="Times New Roman"/>
          <w:sz w:val="36"/>
          <w:szCs w:val="28"/>
        </w:rPr>
        <w:t xml:space="preserve"> элективного курса</w:t>
      </w:r>
      <w:r w:rsidR="006841B5" w:rsidRPr="006841B5">
        <w:rPr>
          <w:rFonts w:ascii="Times New Roman" w:hAnsi="Times New Roman" w:cs="Times New Roman"/>
          <w:sz w:val="36"/>
          <w:szCs w:val="28"/>
        </w:rPr>
        <w:t xml:space="preserve"> по </w:t>
      </w:r>
      <w:r w:rsidR="007500D0">
        <w:rPr>
          <w:rFonts w:ascii="Times New Roman" w:hAnsi="Times New Roman" w:cs="Times New Roman"/>
          <w:sz w:val="36"/>
          <w:szCs w:val="28"/>
        </w:rPr>
        <w:t>информатике</w:t>
      </w:r>
    </w:p>
    <w:p w:rsidR="006841B5" w:rsidRDefault="006841B5" w:rsidP="006841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16A8" w:rsidRPr="006841B5" w:rsidRDefault="001F3F8D" w:rsidP="006841B5">
      <w:pPr>
        <w:jc w:val="center"/>
        <w:rPr>
          <w:rFonts w:ascii="Times New Roman" w:hAnsi="Times New Roman" w:cs="Times New Roman"/>
          <w:sz w:val="44"/>
          <w:szCs w:val="28"/>
        </w:rPr>
      </w:pPr>
      <w:r w:rsidRPr="006841B5">
        <w:rPr>
          <w:rFonts w:ascii="Times New Roman" w:hAnsi="Times New Roman" w:cs="Times New Roman"/>
          <w:sz w:val="44"/>
          <w:szCs w:val="28"/>
        </w:rPr>
        <w:t>«</w:t>
      </w:r>
      <w:r w:rsidR="007500D0" w:rsidRPr="007500D0">
        <w:rPr>
          <w:rFonts w:ascii="Times New Roman" w:eastAsia="Times New Roman" w:hAnsi="Times New Roman" w:cs="Times New Roman"/>
          <w:bCs/>
          <w:color w:val="000000"/>
          <w:sz w:val="52"/>
          <w:szCs w:val="52"/>
          <w:lang w:eastAsia="ru-RU"/>
        </w:rPr>
        <w:t>Оператор ПК</w:t>
      </w:r>
      <w:r w:rsidRPr="006841B5">
        <w:rPr>
          <w:rFonts w:ascii="Times New Roman" w:hAnsi="Times New Roman" w:cs="Times New Roman"/>
          <w:sz w:val="44"/>
          <w:szCs w:val="28"/>
        </w:rPr>
        <w:t>»</w:t>
      </w:r>
    </w:p>
    <w:p w:rsidR="006841B5" w:rsidRDefault="006841B5" w:rsidP="006841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41B5" w:rsidRDefault="006841B5" w:rsidP="006841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урс</w:t>
      </w:r>
    </w:p>
    <w:p w:rsidR="006841B5" w:rsidRPr="006841B5" w:rsidRDefault="006841B5" w:rsidP="006841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3F8D" w:rsidRDefault="001F3F8D" w:rsidP="006841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841B5" w:rsidRDefault="006841B5" w:rsidP="006841B5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C2F08" w:rsidTr="00BC2F08">
        <w:tc>
          <w:tcPr>
            <w:tcW w:w="4785" w:type="dxa"/>
          </w:tcPr>
          <w:p w:rsidR="00BC2F08" w:rsidRDefault="00BC2F08" w:rsidP="00A55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но к использованию студентам первого курса всех специальностей подготовки </w:t>
            </w:r>
          </w:p>
        </w:tc>
        <w:tc>
          <w:tcPr>
            <w:tcW w:w="4786" w:type="dxa"/>
          </w:tcPr>
          <w:p w:rsidR="00BC2F08" w:rsidRDefault="00BC2F08" w:rsidP="00750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итель: </w:t>
            </w:r>
            <w:r w:rsidR="007500D0">
              <w:rPr>
                <w:rFonts w:ascii="Times New Roman" w:hAnsi="Times New Roman" w:cs="Times New Roman"/>
                <w:sz w:val="28"/>
                <w:szCs w:val="28"/>
              </w:rPr>
              <w:t>Обухова И.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C2F08" w:rsidRDefault="007500D0" w:rsidP="00750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информатики</w:t>
            </w:r>
          </w:p>
          <w:p w:rsidR="00BC2F08" w:rsidRDefault="00BC2F08" w:rsidP="00750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СПО « ДИТ»</w:t>
            </w:r>
          </w:p>
        </w:tc>
      </w:tr>
    </w:tbl>
    <w:p w:rsidR="006841B5" w:rsidRDefault="006841B5" w:rsidP="006841B5">
      <w:pPr>
        <w:rPr>
          <w:rFonts w:ascii="Times New Roman" w:hAnsi="Times New Roman" w:cs="Times New Roman"/>
          <w:sz w:val="28"/>
          <w:szCs w:val="28"/>
        </w:rPr>
      </w:pPr>
    </w:p>
    <w:p w:rsidR="003E6942" w:rsidRDefault="003E6942" w:rsidP="001126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2F08" w:rsidRPr="00BC2F08" w:rsidRDefault="00BC2F08" w:rsidP="001126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5ED3" w:rsidRPr="00BC2F08" w:rsidRDefault="00A55ED3" w:rsidP="001126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2680" w:rsidRDefault="00112680" w:rsidP="001126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ятьково</w:t>
      </w:r>
    </w:p>
    <w:p w:rsidR="003E6942" w:rsidRPr="00A55ED3" w:rsidRDefault="00112680" w:rsidP="00A55E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</w:t>
      </w:r>
    </w:p>
    <w:p w:rsidR="006841B5" w:rsidRPr="00327161" w:rsidRDefault="006841B5" w:rsidP="006841B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27161">
        <w:rPr>
          <w:rFonts w:ascii="Times New Roman" w:hAnsi="Times New Roman" w:cs="Times New Roman"/>
          <w:b/>
          <w:sz w:val="32"/>
          <w:szCs w:val="28"/>
        </w:rPr>
        <w:lastRenderedPageBreak/>
        <w:t>Пояснительная записка</w:t>
      </w:r>
    </w:p>
    <w:p w:rsidR="007500D0" w:rsidRPr="007500D0" w:rsidRDefault="007500D0" w:rsidP="007500D0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тем, что в последнее время особенно бурно на всем земном шаре идет процесс информатизации, и все больший вес приобретают науки, связанные с общением, информатизационными и коммуникационными процессами, данный курс становится актуальным и востребованным. </w:t>
      </w:r>
    </w:p>
    <w:p w:rsidR="007500D0" w:rsidRPr="007500D0" w:rsidRDefault="007500D0" w:rsidP="007500D0">
      <w:pPr>
        <w:suppressAutoHyphens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500D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временному человеку требуется не только определенный набор знаний, а умения самостоятельно приобретать недостающие, применять их в жизни. Одним из таких умений является умение работать с компьютером.</w:t>
      </w:r>
    </w:p>
    <w:p w:rsidR="007500D0" w:rsidRPr="007500D0" w:rsidRDefault="007500D0" w:rsidP="007500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0D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курс призван сформировать у учащихся представления о сущности информации и информационных процессов, развить алгоритмическое мышление, являющееся необходимой частью научного взгляда на мир, познакомить учащихся с современными информационными технологиями.</w:t>
      </w:r>
    </w:p>
    <w:p w:rsidR="007500D0" w:rsidRPr="007500D0" w:rsidRDefault="007500D0" w:rsidP="007500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приобретают знания и умения работы на современных профессиональных ПК  и программных средствах,  включая оптические диски, сканеры, модемы, </w:t>
      </w:r>
    </w:p>
    <w:p w:rsidR="007500D0" w:rsidRPr="007500D0" w:rsidRDefault="007500D0" w:rsidP="007500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500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информационной культуры  обеспечивается изучением и работой с текстовым и графическим редакторами, электр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 таблицами, мультимедийными продуктами, средствами </w:t>
      </w:r>
      <w:r w:rsidRPr="007500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х телекоммуникаций.</w:t>
      </w:r>
      <w:proofErr w:type="gramEnd"/>
    </w:p>
    <w:p w:rsidR="007500D0" w:rsidRPr="007500D0" w:rsidRDefault="007500D0" w:rsidP="007500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0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сопровождается практикой работы на современных профессиональных ПК с выполнением практических работ по всем темам программы.</w:t>
      </w:r>
    </w:p>
    <w:p w:rsidR="007500D0" w:rsidRPr="007500D0" w:rsidRDefault="007500D0" w:rsidP="007500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нят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усваивает </w:t>
      </w:r>
      <w:r w:rsidRPr="00750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я, необходимые для практической работы, постигает суть технологического процесса, приходит к самосознанию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</w:t>
      </w:r>
      <w:r w:rsidRPr="007500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ции</w:t>
      </w:r>
      <w:proofErr w:type="spellEnd"/>
      <w:r w:rsidRPr="00750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умственной работы. </w:t>
      </w:r>
    </w:p>
    <w:p w:rsidR="007500D0" w:rsidRPr="007500D0" w:rsidRDefault="007500D0" w:rsidP="007500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0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 обладает уникальной особенностью. С одной стороны, он является объектом изучения, а с другой – сам может служить техническим средством обучения. Многие  учащиеся готовят с помощью компьютера домашние задания, рефераты и другие работы. Приемы работы, представленные в этом курсе, помогут учащимся еще шире использовать компьютер в повседневной практике. Ученикам часто приходится иметь дело с учебными документами, которые должны содержать не только текст, но и таблицы, формулы, графики, диаграммы и другие иллюстрации подобного рода.</w:t>
      </w:r>
    </w:p>
    <w:p w:rsidR="007500D0" w:rsidRPr="007500D0" w:rsidRDefault="007500D0" w:rsidP="007500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00D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750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Цели 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750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чи курса</w:t>
      </w:r>
      <w:r w:rsidRPr="00750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7500D0" w:rsidRPr="007500D0" w:rsidRDefault="007500D0" w:rsidP="007500D0">
      <w:pPr>
        <w:numPr>
          <w:ilvl w:val="0"/>
          <w:numId w:val="12"/>
        </w:num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</w:pPr>
      <w:r w:rsidRPr="007500D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Показать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студентам</w:t>
      </w:r>
      <w:r w:rsidRPr="007500D0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ru-RU"/>
        </w:rPr>
        <w:t xml:space="preserve"> </w:t>
      </w:r>
      <w:r w:rsidRPr="007500D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роль и место</w:t>
      </w:r>
      <w:r w:rsidRPr="007500D0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ru-RU"/>
        </w:rPr>
        <w:t xml:space="preserve"> </w:t>
      </w:r>
      <w:r w:rsidRPr="007500D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информационно-коммуникационных технологий</w:t>
      </w:r>
      <w:r w:rsidRPr="007500D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в развитии современного общества и жизнедеятельности человека через формирование знаний и умений по целенаправленной работе с информацией.</w:t>
      </w:r>
    </w:p>
    <w:p w:rsidR="007500D0" w:rsidRPr="007500D0" w:rsidRDefault="007500D0" w:rsidP="007500D0">
      <w:pPr>
        <w:numPr>
          <w:ilvl w:val="0"/>
          <w:numId w:val="12"/>
        </w:num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</w:pPr>
      <w:r w:rsidRPr="007500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пользоваться наиболее распространенными прикладными паке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00D0" w:rsidRPr="007500D0" w:rsidRDefault="007500D0" w:rsidP="007500D0">
      <w:pPr>
        <w:numPr>
          <w:ilvl w:val="0"/>
          <w:numId w:val="12"/>
        </w:num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</w:pPr>
      <w:r w:rsidRPr="00750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умениями работать с различными видами информации</w:t>
      </w:r>
    </w:p>
    <w:p w:rsidR="007500D0" w:rsidRPr="007500D0" w:rsidRDefault="007500D0" w:rsidP="007500D0">
      <w:pPr>
        <w:numPr>
          <w:ilvl w:val="0"/>
          <w:numId w:val="12"/>
        </w:num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</w:pPr>
      <w:r w:rsidRPr="00750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ответственного и избирательного отношения к информ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00D0" w:rsidRPr="007500D0" w:rsidRDefault="007500D0" w:rsidP="007500D0">
      <w:pPr>
        <w:numPr>
          <w:ilvl w:val="0"/>
          <w:numId w:val="12"/>
        </w:num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</w:pPr>
      <w:r w:rsidRPr="00750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ка навыков применения средств ИКТ в повседневной жизни, при выполнении индивидуальных и коллективных проектов, в учебной деятельности.</w:t>
      </w:r>
    </w:p>
    <w:p w:rsidR="007500D0" w:rsidRPr="007500D0" w:rsidRDefault="007500D0" w:rsidP="007500D0">
      <w:pPr>
        <w:numPr>
          <w:ilvl w:val="0"/>
          <w:numId w:val="12"/>
        </w:num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</w:pPr>
      <w:r w:rsidRPr="00750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ать у учащихся навыки самостоятельной работы с компьютером.</w:t>
      </w:r>
    </w:p>
    <w:p w:rsidR="007500D0" w:rsidRPr="007500D0" w:rsidRDefault="007500D0" w:rsidP="007500D0">
      <w:pPr>
        <w:numPr>
          <w:ilvl w:val="0"/>
          <w:numId w:val="12"/>
        </w:num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</w:pPr>
      <w:r w:rsidRPr="00750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у учащих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</w:t>
      </w:r>
      <w:r w:rsidRPr="00750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овательские</w:t>
      </w:r>
      <w:r w:rsidRPr="00750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я и навыки.</w:t>
      </w:r>
    </w:p>
    <w:p w:rsidR="007500D0" w:rsidRPr="007500D0" w:rsidRDefault="007500D0" w:rsidP="007500D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у учащихся базовые представления о создании электронных доку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00D0" w:rsidRPr="007500D0" w:rsidRDefault="007500D0" w:rsidP="007500D0">
      <w:pPr>
        <w:numPr>
          <w:ilvl w:val="0"/>
          <w:numId w:val="12"/>
        </w:num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</w:pPr>
      <w:r w:rsidRPr="007500D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основные приемы обработки текстовой и числовой информации в современных офисных прилож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00D0" w:rsidRPr="007500D0" w:rsidRDefault="007500D0" w:rsidP="007500D0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0D0" w:rsidRPr="007500D0" w:rsidRDefault="007500D0" w:rsidP="007500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0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нания: </w:t>
      </w:r>
    </w:p>
    <w:p w:rsidR="007500D0" w:rsidRPr="007500D0" w:rsidRDefault="007500D0" w:rsidP="007500D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w w:val="112"/>
          <w:sz w:val="28"/>
          <w:szCs w:val="28"/>
          <w:lang w:eastAsia="ru-RU"/>
        </w:rPr>
      </w:pPr>
      <w:r w:rsidRPr="00750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основные понятия и термины разделов ИКТ</w:t>
      </w:r>
      <w:r w:rsidRPr="007500D0">
        <w:rPr>
          <w:rFonts w:ascii="Times New Roman" w:eastAsia="Times New Roman" w:hAnsi="Times New Roman" w:cs="Times New Roman"/>
          <w:bCs/>
          <w:color w:val="000000"/>
          <w:spacing w:val="-9"/>
          <w:w w:val="112"/>
          <w:sz w:val="28"/>
          <w:szCs w:val="28"/>
          <w:lang w:eastAsia="ru-RU"/>
        </w:rPr>
        <w:t>;</w:t>
      </w:r>
    </w:p>
    <w:p w:rsidR="007500D0" w:rsidRPr="007500D0" w:rsidRDefault="007500D0" w:rsidP="007500D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w w:val="112"/>
          <w:sz w:val="28"/>
          <w:szCs w:val="28"/>
          <w:lang w:eastAsia="ru-RU"/>
        </w:rPr>
      </w:pPr>
      <w:r w:rsidRPr="007500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ую функциональную схему компью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00D0" w:rsidRPr="007500D0" w:rsidRDefault="007500D0" w:rsidP="007500D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w w:val="112"/>
          <w:sz w:val="28"/>
          <w:szCs w:val="28"/>
          <w:lang w:eastAsia="ru-RU"/>
        </w:rPr>
      </w:pPr>
      <w:r w:rsidRPr="007500D0">
        <w:rPr>
          <w:rFonts w:ascii="Times New Roman" w:eastAsia="Times New Roman" w:hAnsi="Times New Roman" w:cs="Times New Roman"/>
          <w:bCs/>
          <w:color w:val="000000"/>
          <w:spacing w:val="-9"/>
          <w:w w:val="112"/>
          <w:sz w:val="28"/>
          <w:szCs w:val="28"/>
          <w:lang w:eastAsia="ru-RU"/>
        </w:rPr>
        <w:t>Приемы</w:t>
      </w:r>
      <w:r>
        <w:rPr>
          <w:rFonts w:ascii="Times New Roman" w:eastAsia="Times New Roman" w:hAnsi="Times New Roman" w:cs="Times New Roman"/>
          <w:bCs/>
          <w:color w:val="000000"/>
          <w:spacing w:val="-9"/>
          <w:w w:val="112"/>
          <w:sz w:val="28"/>
          <w:szCs w:val="28"/>
          <w:lang w:eastAsia="ru-RU"/>
        </w:rPr>
        <w:t xml:space="preserve"> обработки текстовой информации</w:t>
      </w:r>
      <w:r w:rsidRPr="007500D0">
        <w:rPr>
          <w:rFonts w:ascii="Times New Roman" w:eastAsia="Times New Roman" w:hAnsi="Times New Roman" w:cs="Times New Roman"/>
          <w:bCs/>
          <w:color w:val="000000"/>
          <w:spacing w:val="-9"/>
          <w:w w:val="112"/>
          <w:sz w:val="28"/>
          <w:szCs w:val="28"/>
          <w:lang w:eastAsia="ru-RU"/>
        </w:rPr>
        <w:t>;</w:t>
      </w:r>
    </w:p>
    <w:p w:rsidR="007500D0" w:rsidRPr="007500D0" w:rsidRDefault="007500D0" w:rsidP="007500D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w w:val="112"/>
          <w:sz w:val="28"/>
          <w:szCs w:val="28"/>
          <w:lang w:eastAsia="ru-RU"/>
        </w:rPr>
      </w:pPr>
      <w:r w:rsidRPr="007500D0">
        <w:rPr>
          <w:rFonts w:ascii="Times New Roman" w:eastAsia="Times New Roman" w:hAnsi="Times New Roman" w:cs="Times New Roman"/>
          <w:bCs/>
          <w:color w:val="000000"/>
          <w:spacing w:val="-9"/>
          <w:w w:val="112"/>
          <w:sz w:val="28"/>
          <w:szCs w:val="28"/>
          <w:lang w:eastAsia="ru-RU"/>
        </w:rPr>
        <w:t>Основные объекты, типы и форматы данных электронной таблицы;</w:t>
      </w:r>
    </w:p>
    <w:p w:rsidR="007500D0" w:rsidRPr="007500D0" w:rsidRDefault="007500D0" w:rsidP="007500D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создания, возможности и области применения презентаций;</w:t>
      </w:r>
    </w:p>
    <w:p w:rsidR="007500D0" w:rsidRPr="007500D0" w:rsidRDefault="007500D0" w:rsidP="007500D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w w:val="112"/>
          <w:sz w:val="28"/>
          <w:szCs w:val="28"/>
          <w:lang w:eastAsia="ru-RU"/>
        </w:rPr>
      </w:pPr>
      <w:r w:rsidRPr="007500D0">
        <w:rPr>
          <w:rFonts w:ascii="Times New Roman" w:eastAsia="Times New Roman" w:hAnsi="Times New Roman" w:cs="Times New Roman"/>
          <w:bCs/>
          <w:color w:val="000000"/>
          <w:spacing w:val="-9"/>
          <w:w w:val="112"/>
          <w:sz w:val="28"/>
          <w:szCs w:val="28"/>
          <w:lang w:eastAsia="ru-RU"/>
        </w:rPr>
        <w:t>Основные понятия компьютерных сетей;</w:t>
      </w:r>
    </w:p>
    <w:p w:rsidR="007500D0" w:rsidRPr="007500D0" w:rsidRDefault="007500D0" w:rsidP="007500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w w:val="112"/>
          <w:sz w:val="28"/>
          <w:szCs w:val="28"/>
          <w:lang w:eastAsia="ru-RU"/>
        </w:rPr>
      </w:pPr>
    </w:p>
    <w:p w:rsidR="007500D0" w:rsidRPr="007500D0" w:rsidRDefault="007500D0" w:rsidP="007500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0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мения: </w:t>
      </w:r>
    </w:p>
    <w:p w:rsidR="007500D0" w:rsidRPr="007500D0" w:rsidRDefault="007500D0" w:rsidP="007500D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0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файлами;</w:t>
      </w:r>
    </w:p>
    <w:p w:rsidR="007500D0" w:rsidRPr="007500D0" w:rsidRDefault="007500D0" w:rsidP="007500D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0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носителями информации;</w:t>
      </w:r>
    </w:p>
    <w:p w:rsidR="007500D0" w:rsidRPr="007500D0" w:rsidRDefault="007500D0" w:rsidP="007500D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0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несложные изображения с помощью графических редакторов;</w:t>
      </w:r>
    </w:p>
    <w:p w:rsidR="007500D0" w:rsidRPr="007500D0" w:rsidRDefault="007500D0" w:rsidP="007500D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текстовым редактором;</w:t>
      </w:r>
    </w:p>
    <w:p w:rsidR="007500D0" w:rsidRPr="007500D0" w:rsidRDefault="007500D0" w:rsidP="007500D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0D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ть с электронными таблицами;</w:t>
      </w:r>
    </w:p>
    <w:p w:rsidR="007500D0" w:rsidRPr="007500D0" w:rsidRDefault="007500D0" w:rsidP="007500D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0D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работать с п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составления презентаций;</w:t>
      </w:r>
    </w:p>
    <w:p w:rsidR="007500D0" w:rsidRPr="007500D0" w:rsidRDefault="007500D0" w:rsidP="007500D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0D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выполнять учебные творческие проекты по предме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00D0" w:rsidRPr="007500D0" w:rsidRDefault="007500D0" w:rsidP="007500D0">
      <w:pPr>
        <w:suppressAutoHyphens/>
        <w:spacing w:after="0" w:line="240" w:lineRule="auto"/>
        <w:ind w:left="227"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500D0" w:rsidRPr="007500D0" w:rsidRDefault="007500D0" w:rsidP="007500D0">
      <w:pPr>
        <w:suppressAutoHyphens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7500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рогнозируемый результат</w:t>
      </w:r>
    </w:p>
    <w:p w:rsidR="007500D0" w:rsidRPr="007500D0" w:rsidRDefault="007500D0" w:rsidP="007500D0">
      <w:pPr>
        <w:numPr>
          <w:ilvl w:val="0"/>
          <w:numId w:val="13"/>
        </w:numPr>
        <w:suppressAutoHyphens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500D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накомство с основами ИКТ</w:t>
      </w:r>
    </w:p>
    <w:p w:rsidR="007500D0" w:rsidRPr="007500D0" w:rsidRDefault="007500D0" w:rsidP="007500D0">
      <w:pPr>
        <w:numPr>
          <w:ilvl w:val="0"/>
          <w:numId w:val="13"/>
        </w:numPr>
        <w:suppressAutoHyphens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500D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зработка и выполнение творческих учебных работ.</w:t>
      </w:r>
    </w:p>
    <w:p w:rsidR="007500D0" w:rsidRPr="007500D0" w:rsidRDefault="007500D0" w:rsidP="007500D0">
      <w:pPr>
        <w:numPr>
          <w:ilvl w:val="0"/>
          <w:numId w:val="13"/>
        </w:numPr>
        <w:suppressAutoHyphens/>
        <w:spacing w:after="0" w:line="240" w:lineRule="auto"/>
        <w:ind w:right="140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500D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вершенств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 навыков работы с компьютером.</w:t>
      </w:r>
    </w:p>
    <w:p w:rsidR="00A55ED3" w:rsidRDefault="00A55ED3" w:rsidP="00E53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55ED3" w:rsidRPr="00A55ED3" w:rsidRDefault="00F14030" w:rsidP="00A55E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0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p w:rsidR="00EA6B04" w:rsidRPr="00EA6B04" w:rsidRDefault="00EA6B04" w:rsidP="00A55E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ивного курса по </w:t>
      </w:r>
      <w:r w:rsidR="007500D0">
        <w:rPr>
          <w:rFonts w:ascii="Times New Roman" w:hAnsi="Times New Roman" w:cs="Times New Roman"/>
          <w:sz w:val="28"/>
          <w:szCs w:val="28"/>
        </w:rPr>
        <w:t>информатике</w:t>
      </w:r>
      <w:r w:rsidR="00A55ED3" w:rsidRPr="00A55ED3">
        <w:rPr>
          <w:rFonts w:ascii="Times New Roman" w:hAnsi="Times New Roman" w:cs="Times New Roman"/>
          <w:sz w:val="28"/>
          <w:szCs w:val="28"/>
        </w:rPr>
        <w:t xml:space="preserve"> </w:t>
      </w:r>
      <w:r w:rsidRPr="00EA6B04">
        <w:rPr>
          <w:rFonts w:ascii="Times New Roman" w:hAnsi="Times New Roman" w:cs="Times New Roman"/>
          <w:sz w:val="28"/>
          <w:szCs w:val="28"/>
        </w:rPr>
        <w:t>«</w:t>
      </w:r>
      <w:r w:rsidR="007500D0" w:rsidRPr="007500D0">
        <w:rPr>
          <w:rFonts w:ascii="Times New Roman" w:hAnsi="Times New Roman" w:cs="Times New Roman"/>
          <w:bCs/>
          <w:sz w:val="28"/>
          <w:szCs w:val="28"/>
        </w:rPr>
        <w:t>Оператор ПК</w:t>
      </w:r>
      <w:r w:rsidRPr="00EA6B04">
        <w:rPr>
          <w:rFonts w:ascii="Times New Roman" w:hAnsi="Times New Roman" w:cs="Times New Roman"/>
          <w:sz w:val="28"/>
          <w:szCs w:val="28"/>
        </w:rPr>
        <w:t>»</w:t>
      </w:r>
    </w:p>
    <w:p w:rsidR="00EA6B04" w:rsidRDefault="00EA6B04" w:rsidP="00A55E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6B04">
        <w:rPr>
          <w:rFonts w:ascii="Times New Roman" w:hAnsi="Times New Roman" w:cs="Times New Roman"/>
          <w:sz w:val="28"/>
          <w:szCs w:val="28"/>
        </w:rPr>
        <w:t>для студентов 1 курса техникума</w:t>
      </w:r>
    </w:p>
    <w:p w:rsidR="00EA6B04" w:rsidRDefault="00E42421" w:rsidP="00A55E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6</w:t>
      </w:r>
      <w:r w:rsidR="00EA6B04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:rsidR="00A61CB3" w:rsidRPr="00A61CB3" w:rsidRDefault="00A61CB3" w:rsidP="00A61C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CB3">
        <w:rPr>
          <w:rFonts w:ascii="Times New Roman" w:hAnsi="Times New Roman" w:cs="Times New Roman"/>
          <w:b/>
          <w:sz w:val="28"/>
          <w:szCs w:val="28"/>
        </w:rPr>
        <w:t xml:space="preserve">1.Первое знакомство с компьютером. </w:t>
      </w:r>
    </w:p>
    <w:p w:rsidR="00A61CB3" w:rsidRPr="00A61CB3" w:rsidRDefault="00A61CB3" w:rsidP="00A61C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CB3">
        <w:rPr>
          <w:rFonts w:ascii="Times New Roman" w:hAnsi="Times New Roman" w:cs="Times New Roman"/>
          <w:b/>
          <w:sz w:val="28"/>
          <w:szCs w:val="28"/>
        </w:rPr>
        <w:t>Теория:</w:t>
      </w:r>
    </w:p>
    <w:p w:rsidR="00A61CB3" w:rsidRPr="00A61CB3" w:rsidRDefault="00A61CB3" w:rsidP="00A61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CB3">
        <w:rPr>
          <w:rFonts w:ascii="Times New Roman" w:hAnsi="Times New Roman" w:cs="Times New Roman"/>
          <w:sz w:val="28"/>
          <w:szCs w:val="28"/>
        </w:rPr>
        <w:t>Начальные сведения об архитектуре компьютера. Принципы организации внутренней и внешней памяти компьютера. Организация информации на внешних носителях, файлы. Персональный компьютер. Основные устройства и характеристики. Правила техники безопасности и эргономики при работе за компьютером. Виды программного обеспечения (</w:t>
      </w:r>
      <w:proofErr w:type="gramStart"/>
      <w:r w:rsidRPr="00A61CB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61CB3">
        <w:rPr>
          <w:rFonts w:ascii="Times New Roman" w:hAnsi="Times New Roman" w:cs="Times New Roman"/>
          <w:sz w:val="28"/>
          <w:szCs w:val="28"/>
        </w:rPr>
        <w:t>). Системное ПО. Операционные системы (ОС). Основные функции ОС. Файловая структура внешней памяти. Объектно-ориентированный пользовательский интерфейс.</w:t>
      </w:r>
    </w:p>
    <w:p w:rsidR="00A61CB3" w:rsidRPr="00A61CB3" w:rsidRDefault="00A61CB3" w:rsidP="00A61C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CB3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</w:p>
    <w:p w:rsidR="00A61CB3" w:rsidRPr="00A61CB3" w:rsidRDefault="00A61CB3" w:rsidP="00A61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CB3">
        <w:rPr>
          <w:rFonts w:ascii="Times New Roman" w:hAnsi="Times New Roman" w:cs="Times New Roman"/>
          <w:sz w:val="28"/>
          <w:szCs w:val="28"/>
        </w:rPr>
        <w:t>Знакомство с комплектацией устройств персонального компьютера, со способами их подключений; знакомство с пользовательским интерфейсом операционной системы; работа с файловой системой ОС (перенос, копирование и удаление файлов, создание и удаление папок, переименование файлов и папок, работа с файловым менеджером, поиск файлов на диске); работа со справочной системой ОС; использование антивирусных программ.</w:t>
      </w:r>
    </w:p>
    <w:p w:rsidR="00A61CB3" w:rsidRPr="00A61CB3" w:rsidRDefault="00A61CB3" w:rsidP="00A61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CB3" w:rsidRPr="00A61CB3" w:rsidRDefault="00A61CB3" w:rsidP="00A61C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CB3">
        <w:rPr>
          <w:rFonts w:ascii="Times New Roman" w:hAnsi="Times New Roman" w:cs="Times New Roman"/>
          <w:b/>
          <w:sz w:val="28"/>
          <w:szCs w:val="28"/>
        </w:rPr>
        <w:t>2. Графическая информация и компьютер.</w:t>
      </w:r>
    </w:p>
    <w:p w:rsidR="00A61CB3" w:rsidRPr="00A61CB3" w:rsidRDefault="00A61CB3" w:rsidP="00A61C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CB3">
        <w:rPr>
          <w:rFonts w:ascii="Times New Roman" w:hAnsi="Times New Roman" w:cs="Times New Roman"/>
          <w:b/>
          <w:sz w:val="28"/>
          <w:szCs w:val="28"/>
        </w:rPr>
        <w:t>Теория:</w:t>
      </w:r>
    </w:p>
    <w:p w:rsidR="00A61CB3" w:rsidRPr="00A61CB3" w:rsidRDefault="00A61CB3" w:rsidP="00A61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61CB3">
        <w:rPr>
          <w:rFonts w:ascii="Times New Roman" w:hAnsi="Times New Roman" w:cs="Times New Roman"/>
          <w:sz w:val="28"/>
          <w:szCs w:val="28"/>
        </w:rPr>
        <w:t>бласти применения, технические средства. Принципы кодирования изображения; понятие о дискретизации изображения. Растровая и векторная графика. Графические редакторы и методы работы с ними.</w:t>
      </w:r>
    </w:p>
    <w:p w:rsidR="00A61CB3" w:rsidRPr="00A61CB3" w:rsidRDefault="00A61CB3" w:rsidP="00A61C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CB3">
        <w:rPr>
          <w:rFonts w:ascii="Times New Roman" w:hAnsi="Times New Roman" w:cs="Times New Roman"/>
          <w:b/>
          <w:sz w:val="28"/>
          <w:szCs w:val="28"/>
        </w:rPr>
        <w:t>Практика:</w:t>
      </w:r>
    </w:p>
    <w:p w:rsidR="00A61CB3" w:rsidRPr="00A61CB3" w:rsidRDefault="00A61CB3" w:rsidP="00A61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CB3">
        <w:rPr>
          <w:rFonts w:ascii="Times New Roman" w:hAnsi="Times New Roman" w:cs="Times New Roman"/>
          <w:sz w:val="28"/>
          <w:szCs w:val="28"/>
        </w:rPr>
        <w:t xml:space="preserve">Создание изображения в среде графического редактора растрового типа с использованием основных инструментов и приемов манипулирования рисунком (копирование, отражение, повороты, прорисовка); Знакомство с работой в среде редактора векторного типа (можно использовать встроенную графику в текстовом процессоре). </w:t>
      </w:r>
    </w:p>
    <w:p w:rsidR="00A61CB3" w:rsidRPr="00A61CB3" w:rsidRDefault="00A61CB3" w:rsidP="00A61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CB3" w:rsidRPr="00A61CB3" w:rsidRDefault="00A61CB3" w:rsidP="00A61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CB3" w:rsidRPr="00A61CB3" w:rsidRDefault="00A61CB3" w:rsidP="00A61C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CB3">
        <w:rPr>
          <w:rFonts w:ascii="Times New Roman" w:hAnsi="Times New Roman" w:cs="Times New Roman"/>
          <w:b/>
          <w:sz w:val="28"/>
          <w:szCs w:val="28"/>
        </w:rPr>
        <w:t>3. Текстовая информация и компьютер.</w:t>
      </w:r>
    </w:p>
    <w:p w:rsidR="00A61CB3" w:rsidRPr="00A61CB3" w:rsidRDefault="00A61CB3" w:rsidP="00A61C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CB3">
        <w:rPr>
          <w:rFonts w:ascii="Times New Roman" w:hAnsi="Times New Roman" w:cs="Times New Roman"/>
          <w:b/>
          <w:sz w:val="28"/>
          <w:szCs w:val="28"/>
        </w:rPr>
        <w:t>Теория:</w:t>
      </w:r>
    </w:p>
    <w:p w:rsidR="00A61CB3" w:rsidRPr="00A61CB3" w:rsidRDefault="00A61CB3" w:rsidP="00A61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CB3">
        <w:rPr>
          <w:rFonts w:ascii="Times New Roman" w:hAnsi="Times New Roman" w:cs="Times New Roman"/>
          <w:sz w:val="28"/>
          <w:szCs w:val="28"/>
        </w:rPr>
        <w:t>Тексты в компьютерной памяти: кодирование символов, текстовые файлы. Работа с внешними носителями и принтерами при сохранении и печати текстовых документов.</w:t>
      </w:r>
    </w:p>
    <w:p w:rsidR="00A61CB3" w:rsidRPr="00A61CB3" w:rsidRDefault="00A61CB3" w:rsidP="00A61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CB3">
        <w:rPr>
          <w:rFonts w:ascii="Times New Roman" w:hAnsi="Times New Roman" w:cs="Times New Roman"/>
          <w:sz w:val="28"/>
          <w:szCs w:val="28"/>
        </w:rPr>
        <w:t>Текстовые редакторы и текстовые процессоры, назначение, возможности, принципы работы с ними. Интеллектуальные системы работы с текстом (распознавание текста, компьютерные словари и системы перевода)</w:t>
      </w:r>
    </w:p>
    <w:p w:rsidR="00A61CB3" w:rsidRPr="00A61CB3" w:rsidRDefault="00A61CB3" w:rsidP="00A61C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CB3">
        <w:rPr>
          <w:rFonts w:ascii="Times New Roman" w:hAnsi="Times New Roman" w:cs="Times New Roman"/>
          <w:b/>
          <w:sz w:val="28"/>
          <w:szCs w:val="28"/>
        </w:rPr>
        <w:lastRenderedPageBreak/>
        <w:t>Практика:</w:t>
      </w:r>
    </w:p>
    <w:p w:rsidR="00A61CB3" w:rsidRPr="00A61CB3" w:rsidRDefault="00A61CB3" w:rsidP="00A61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CB3">
        <w:rPr>
          <w:rFonts w:ascii="Times New Roman" w:hAnsi="Times New Roman" w:cs="Times New Roman"/>
          <w:sz w:val="28"/>
          <w:szCs w:val="28"/>
        </w:rPr>
        <w:t xml:space="preserve">Основные приемы ввода и редактирования текста; постановка руки при вводе с клавиатуры; работа со шрифтами; приемы форматирования текста; работа с выделенными блоками через буфер обмена; работа с таблицами; работа с нумерованными и маркированными списками; вставка объектов в текст (рисунков, формул); знакомство со встроенными шаблонами и стилями, включение в текст гиперссылок. </w:t>
      </w:r>
    </w:p>
    <w:p w:rsidR="00A61CB3" w:rsidRPr="00A61CB3" w:rsidRDefault="00A61CB3" w:rsidP="00A61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CB3" w:rsidRPr="00A61CB3" w:rsidRDefault="00A61CB3" w:rsidP="00A61C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CB3">
        <w:rPr>
          <w:rFonts w:ascii="Times New Roman" w:hAnsi="Times New Roman" w:cs="Times New Roman"/>
          <w:b/>
          <w:sz w:val="28"/>
          <w:szCs w:val="28"/>
        </w:rPr>
        <w:t>4. Табличные вычисления на компьютере.</w:t>
      </w:r>
    </w:p>
    <w:p w:rsidR="00A61CB3" w:rsidRPr="00A61CB3" w:rsidRDefault="00A61CB3" w:rsidP="00A61C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CB3">
        <w:rPr>
          <w:rFonts w:ascii="Times New Roman" w:hAnsi="Times New Roman" w:cs="Times New Roman"/>
          <w:b/>
          <w:sz w:val="28"/>
          <w:szCs w:val="28"/>
        </w:rPr>
        <w:t>Теория:</w:t>
      </w:r>
    </w:p>
    <w:p w:rsidR="00A61CB3" w:rsidRPr="00A61CB3" w:rsidRDefault="00A61CB3" w:rsidP="00A61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CB3">
        <w:rPr>
          <w:rFonts w:ascii="Times New Roman" w:hAnsi="Times New Roman" w:cs="Times New Roman"/>
          <w:sz w:val="28"/>
          <w:szCs w:val="28"/>
        </w:rPr>
        <w:t>Табличные расчеты и электронные таблицы. Структура электронной таблицы, типы данных: тексты, числа, формулы. Адресация относительная и абсолютная. Встроенные функции. Методы работы с электронными таблицами. Построение графиков и диаграмм с помощью электронных таблиц. Математическое моделирование и решение задач с помощью электронных таблиц.</w:t>
      </w:r>
    </w:p>
    <w:p w:rsidR="00A61CB3" w:rsidRPr="00A61CB3" w:rsidRDefault="00A61CB3" w:rsidP="00A61C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CB3">
        <w:rPr>
          <w:rFonts w:ascii="Times New Roman" w:hAnsi="Times New Roman" w:cs="Times New Roman"/>
          <w:b/>
          <w:sz w:val="28"/>
          <w:szCs w:val="28"/>
        </w:rPr>
        <w:t>Практика:</w:t>
      </w:r>
    </w:p>
    <w:p w:rsidR="00A61CB3" w:rsidRPr="00A61CB3" w:rsidRDefault="00A61CB3" w:rsidP="00A61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CB3">
        <w:rPr>
          <w:rFonts w:ascii="Times New Roman" w:hAnsi="Times New Roman" w:cs="Times New Roman"/>
          <w:sz w:val="28"/>
          <w:szCs w:val="28"/>
        </w:rPr>
        <w:t>Работа с готовой электронной таблицей: просмотр, ввод исходных данных, изменение формул; создание электронной таблицы для решения расчетной задачи; решение задач с использованием условной и логических функций; манипулирование фрагментами электронной таблицы (удаление и вставка строк, сортировка строк). Использование встроенных графических средств.</w:t>
      </w:r>
    </w:p>
    <w:p w:rsidR="00A61CB3" w:rsidRPr="00A61CB3" w:rsidRDefault="00A61CB3" w:rsidP="00A61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CB3" w:rsidRPr="00A61CB3" w:rsidRDefault="00A61CB3" w:rsidP="00A61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CB3">
        <w:rPr>
          <w:rFonts w:ascii="Times New Roman" w:hAnsi="Times New Roman" w:cs="Times New Roman"/>
          <w:b/>
          <w:sz w:val="28"/>
          <w:szCs w:val="28"/>
        </w:rPr>
        <w:t>5. Технология мультимедиа.</w:t>
      </w:r>
    </w:p>
    <w:p w:rsidR="00A61CB3" w:rsidRPr="00A61CB3" w:rsidRDefault="00A61CB3" w:rsidP="00A61C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CB3">
        <w:rPr>
          <w:rFonts w:ascii="Times New Roman" w:hAnsi="Times New Roman" w:cs="Times New Roman"/>
          <w:b/>
          <w:sz w:val="28"/>
          <w:szCs w:val="28"/>
        </w:rPr>
        <w:t>Теория:</w:t>
      </w:r>
    </w:p>
    <w:p w:rsidR="00A61CB3" w:rsidRPr="00A61CB3" w:rsidRDefault="00A61CB3" w:rsidP="00A61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CB3">
        <w:rPr>
          <w:rFonts w:ascii="Times New Roman" w:hAnsi="Times New Roman" w:cs="Times New Roman"/>
          <w:sz w:val="28"/>
          <w:szCs w:val="28"/>
        </w:rPr>
        <w:t>Что такое мультимедиа; области применения. Представление звука в памяти компьютера; понятие о дискретизации звука. Технические средства мультимедиа. Компьютерные презентации.</w:t>
      </w:r>
    </w:p>
    <w:p w:rsidR="00A61CB3" w:rsidRPr="00A61CB3" w:rsidRDefault="00A61CB3" w:rsidP="00A61C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CB3">
        <w:rPr>
          <w:rFonts w:ascii="Times New Roman" w:hAnsi="Times New Roman" w:cs="Times New Roman"/>
          <w:b/>
          <w:sz w:val="28"/>
          <w:szCs w:val="28"/>
        </w:rPr>
        <w:t>Практика:</w:t>
      </w:r>
    </w:p>
    <w:p w:rsidR="00A61CB3" w:rsidRPr="00A61CB3" w:rsidRDefault="00A61CB3" w:rsidP="00A61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CB3">
        <w:rPr>
          <w:rFonts w:ascii="Times New Roman" w:hAnsi="Times New Roman" w:cs="Times New Roman"/>
          <w:sz w:val="28"/>
          <w:szCs w:val="28"/>
        </w:rPr>
        <w:t xml:space="preserve">Освоение работы с программным пакетом создания презентаций; создание презентации, содержащей графические изображения, анимацию, звук, текст. </w:t>
      </w:r>
    </w:p>
    <w:p w:rsidR="00A61CB3" w:rsidRPr="00A61CB3" w:rsidRDefault="00A61CB3" w:rsidP="00A61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CB3">
        <w:rPr>
          <w:rFonts w:ascii="Times New Roman" w:hAnsi="Times New Roman" w:cs="Times New Roman"/>
          <w:iCs/>
          <w:sz w:val="28"/>
          <w:szCs w:val="28"/>
        </w:rPr>
        <w:t>При наличии технических и программных средств</w:t>
      </w:r>
      <w:r w:rsidRPr="00A61CB3">
        <w:rPr>
          <w:rFonts w:ascii="Times New Roman" w:hAnsi="Times New Roman" w:cs="Times New Roman"/>
          <w:sz w:val="28"/>
          <w:szCs w:val="28"/>
        </w:rPr>
        <w:t>: демонстрация презентации с использованием мультимедийного проектора; запись звука в компьютерную память; запись изображения с использованием цифровой техники и ввод его в компьютер; использование записанного изображения и звука в презентации.</w:t>
      </w:r>
    </w:p>
    <w:p w:rsidR="00A61CB3" w:rsidRPr="00A61CB3" w:rsidRDefault="00A61CB3" w:rsidP="00A61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CB3" w:rsidRPr="00A61CB3" w:rsidRDefault="00A61CB3" w:rsidP="00A61C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CB3">
        <w:rPr>
          <w:rFonts w:ascii="Times New Roman" w:hAnsi="Times New Roman" w:cs="Times New Roman"/>
          <w:b/>
          <w:sz w:val="28"/>
          <w:szCs w:val="28"/>
        </w:rPr>
        <w:t>6. Защита информации.</w:t>
      </w:r>
    </w:p>
    <w:p w:rsidR="00A61CB3" w:rsidRPr="00A61CB3" w:rsidRDefault="00A61CB3" w:rsidP="00A61C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CB3">
        <w:rPr>
          <w:rFonts w:ascii="Times New Roman" w:hAnsi="Times New Roman" w:cs="Times New Roman"/>
          <w:b/>
          <w:sz w:val="28"/>
          <w:szCs w:val="28"/>
        </w:rPr>
        <w:t>Теория:</w:t>
      </w:r>
    </w:p>
    <w:p w:rsidR="00A61CB3" w:rsidRPr="00A61CB3" w:rsidRDefault="00A61CB3" w:rsidP="00A61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CB3">
        <w:rPr>
          <w:rFonts w:ascii="Times New Roman" w:hAnsi="Times New Roman" w:cs="Times New Roman"/>
          <w:sz w:val="28"/>
          <w:szCs w:val="28"/>
        </w:rPr>
        <w:t>Информационное право, конфиденциальность, компьютерные вирус</w:t>
      </w:r>
      <w:r>
        <w:rPr>
          <w:rFonts w:ascii="Times New Roman" w:hAnsi="Times New Roman" w:cs="Times New Roman"/>
          <w:sz w:val="28"/>
          <w:szCs w:val="28"/>
        </w:rPr>
        <w:t>ы, их свойства и классификация. П</w:t>
      </w:r>
      <w:r w:rsidRPr="00A61CB3">
        <w:rPr>
          <w:rFonts w:ascii="Times New Roman" w:hAnsi="Times New Roman" w:cs="Times New Roman"/>
          <w:sz w:val="28"/>
          <w:szCs w:val="28"/>
        </w:rPr>
        <w:t>ризнаки проявления вирусов. Защита от вредоносных программ. Антивирусы, виды антивирусных программ</w:t>
      </w:r>
    </w:p>
    <w:p w:rsidR="00A61CB3" w:rsidRPr="00A61CB3" w:rsidRDefault="00A61CB3" w:rsidP="00A61C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CB3">
        <w:rPr>
          <w:rFonts w:ascii="Times New Roman" w:hAnsi="Times New Roman" w:cs="Times New Roman"/>
          <w:b/>
          <w:sz w:val="28"/>
          <w:szCs w:val="28"/>
        </w:rPr>
        <w:lastRenderedPageBreak/>
        <w:t>Практика:</w:t>
      </w:r>
    </w:p>
    <w:p w:rsidR="00A61CB3" w:rsidRPr="00A61CB3" w:rsidRDefault="00A61CB3" w:rsidP="00A61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CB3">
        <w:rPr>
          <w:rFonts w:ascii="Times New Roman" w:hAnsi="Times New Roman" w:cs="Times New Roman"/>
          <w:sz w:val="28"/>
          <w:szCs w:val="28"/>
        </w:rPr>
        <w:t xml:space="preserve"> Использование и настройка антивируса, блокировка компьютера, удаление вирусов.</w:t>
      </w:r>
    </w:p>
    <w:p w:rsidR="00A61CB3" w:rsidRPr="00A61CB3" w:rsidRDefault="00A61CB3" w:rsidP="00A61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CB3" w:rsidRPr="00A61CB3" w:rsidRDefault="00A61CB3" w:rsidP="00A61C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12680" w:rsidRDefault="00112680" w:rsidP="003B2F4C">
      <w:pPr>
        <w:rPr>
          <w:rFonts w:ascii="Times New Roman" w:hAnsi="Times New Roman" w:cs="Times New Roman"/>
          <w:sz w:val="28"/>
          <w:szCs w:val="28"/>
        </w:rPr>
      </w:pPr>
    </w:p>
    <w:p w:rsidR="00F14030" w:rsidRDefault="00F14030" w:rsidP="003B2F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030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701"/>
        <w:gridCol w:w="1754"/>
        <w:gridCol w:w="1755"/>
      </w:tblGrid>
      <w:tr w:rsidR="003E4867" w:rsidTr="00081EB4">
        <w:tc>
          <w:tcPr>
            <w:tcW w:w="675" w:type="dxa"/>
            <w:vAlign w:val="center"/>
          </w:tcPr>
          <w:p w:rsidR="003E4867" w:rsidRPr="0041561D" w:rsidRDefault="003E4867" w:rsidP="004156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56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686" w:type="dxa"/>
            <w:vAlign w:val="center"/>
          </w:tcPr>
          <w:p w:rsidR="003E4867" w:rsidRPr="0041561D" w:rsidRDefault="003E4867" w:rsidP="004156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о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ков,тем</w:t>
            </w:r>
            <w:proofErr w:type="spellEnd"/>
          </w:p>
        </w:tc>
        <w:tc>
          <w:tcPr>
            <w:tcW w:w="1701" w:type="dxa"/>
            <w:vAlign w:val="center"/>
          </w:tcPr>
          <w:p w:rsidR="003E4867" w:rsidRPr="003E4867" w:rsidRDefault="003E4867" w:rsidP="003E486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48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  <w:p w:rsidR="003E4867" w:rsidRPr="0041561D" w:rsidRDefault="003E4867" w:rsidP="003E486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48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ов</w:t>
            </w:r>
          </w:p>
        </w:tc>
        <w:tc>
          <w:tcPr>
            <w:tcW w:w="1754" w:type="dxa"/>
            <w:vAlign w:val="center"/>
          </w:tcPr>
          <w:p w:rsidR="003E4867" w:rsidRPr="0041561D" w:rsidRDefault="003E4867" w:rsidP="004156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48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ия</w:t>
            </w:r>
          </w:p>
        </w:tc>
        <w:tc>
          <w:tcPr>
            <w:tcW w:w="1755" w:type="dxa"/>
            <w:vAlign w:val="center"/>
          </w:tcPr>
          <w:p w:rsidR="003E4867" w:rsidRPr="0041561D" w:rsidRDefault="003E4867" w:rsidP="004156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48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ка</w:t>
            </w:r>
          </w:p>
        </w:tc>
      </w:tr>
      <w:tr w:rsidR="003E4867" w:rsidTr="00F91480">
        <w:tc>
          <w:tcPr>
            <w:tcW w:w="675" w:type="dxa"/>
          </w:tcPr>
          <w:p w:rsidR="003E4867" w:rsidRPr="00F14030" w:rsidRDefault="003E4867" w:rsidP="00F14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3E4867" w:rsidRPr="003C0BD8" w:rsidRDefault="003E4867" w:rsidP="00E4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67">
              <w:rPr>
                <w:rFonts w:ascii="Times New Roman" w:hAnsi="Times New Roman" w:cs="Times New Roman"/>
                <w:sz w:val="28"/>
                <w:szCs w:val="28"/>
              </w:rPr>
              <w:t>Знакомство с компьютером.</w:t>
            </w:r>
          </w:p>
        </w:tc>
        <w:tc>
          <w:tcPr>
            <w:tcW w:w="1701" w:type="dxa"/>
          </w:tcPr>
          <w:p w:rsidR="003E4867" w:rsidRPr="003C0BD8" w:rsidRDefault="003E4867" w:rsidP="00E4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4" w:type="dxa"/>
          </w:tcPr>
          <w:p w:rsidR="003E4867" w:rsidRDefault="003E4867" w:rsidP="00E42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5" w:type="dxa"/>
          </w:tcPr>
          <w:p w:rsidR="003E4867" w:rsidRPr="003E4867" w:rsidRDefault="003E4867" w:rsidP="00E4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E4867" w:rsidTr="00CA5B2D">
        <w:tc>
          <w:tcPr>
            <w:tcW w:w="675" w:type="dxa"/>
          </w:tcPr>
          <w:p w:rsidR="003E4867" w:rsidRPr="003C0BD8" w:rsidRDefault="003E4867" w:rsidP="00F14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3E4867" w:rsidRPr="003C0BD8" w:rsidRDefault="003E4867" w:rsidP="00E4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67">
              <w:rPr>
                <w:rFonts w:ascii="Times New Roman" w:hAnsi="Times New Roman" w:cs="Times New Roman"/>
                <w:sz w:val="28"/>
                <w:szCs w:val="28"/>
              </w:rPr>
              <w:t>Графическая информация и компьютер.</w:t>
            </w:r>
          </w:p>
        </w:tc>
        <w:tc>
          <w:tcPr>
            <w:tcW w:w="1701" w:type="dxa"/>
          </w:tcPr>
          <w:p w:rsidR="003E4867" w:rsidRPr="003C0BD8" w:rsidRDefault="003E4867" w:rsidP="00E4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54" w:type="dxa"/>
          </w:tcPr>
          <w:p w:rsidR="003E4867" w:rsidRPr="00116712" w:rsidRDefault="003E4867" w:rsidP="00E4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55" w:type="dxa"/>
          </w:tcPr>
          <w:p w:rsidR="003E4867" w:rsidRPr="00116712" w:rsidRDefault="003E4867" w:rsidP="00E4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E4867" w:rsidTr="004F0E65">
        <w:tc>
          <w:tcPr>
            <w:tcW w:w="675" w:type="dxa"/>
          </w:tcPr>
          <w:p w:rsidR="003E4867" w:rsidRPr="003C0BD8" w:rsidRDefault="003E4867" w:rsidP="00F14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:rsidR="003E4867" w:rsidRPr="003C0BD8" w:rsidRDefault="003E4867" w:rsidP="00E4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67">
              <w:rPr>
                <w:rFonts w:ascii="Times New Roman" w:hAnsi="Times New Roman" w:cs="Times New Roman"/>
                <w:sz w:val="28"/>
                <w:szCs w:val="28"/>
              </w:rPr>
              <w:t>Текстовая информация и компью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E4867" w:rsidRPr="003C0BD8" w:rsidRDefault="003E4867" w:rsidP="00E4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54" w:type="dxa"/>
          </w:tcPr>
          <w:p w:rsidR="003E4867" w:rsidRPr="00116712" w:rsidRDefault="003E4867" w:rsidP="00E4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755" w:type="dxa"/>
          </w:tcPr>
          <w:p w:rsidR="003E4867" w:rsidRPr="00116712" w:rsidRDefault="003E4867" w:rsidP="00E4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E4867" w:rsidTr="00A72FD3">
        <w:tc>
          <w:tcPr>
            <w:tcW w:w="675" w:type="dxa"/>
          </w:tcPr>
          <w:p w:rsidR="003E4867" w:rsidRPr="003C0BD8" w:rsidRDefault="003E4867" w:rsidP="00F14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:rsidR="003E4867" w:rsidRPr="003C0BD8" w:rsidRDefault="003E4867" w:rsidP="00E4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67">
              <w:rPr>
                <w:rFonts w:ascii="Times New Roman" w:hAnsi="Times New Roman" w:cs="Times New Roman"/>
                <w:sz w:val="28"/>
                <w:szCs w:val="28"/>
              </w:rPr>
              <w:t>Табличные вычисления на компьют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E4867" w:rsidRPr="003C0BD8" w:rsidRDefault="003E4867" w:rsidP="00E4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54" w:type="dxa"/>
          </w:tcPr>
          <w:p w:rsidR="003E4867" w:rsidRDefault="003E4867" w:rsidP="00E42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55" w:type="dxa"/>
          </w:tcPr>
          <w:p w:rsidR="003E4867" w:rsidRPr="003E4867" w:rsidRDefault="003E4867" w:rsidP="00E4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6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E4867" w:rsidTr="002D3C68">
        <w:tc>
          <w:tcPr>
            <w:tcW w:w="675" w:type="dxa"/>
          </w:tcPr>
          <w:p w:rsidR="003E4867" w:rsidRPr="003C0BD8" w:rsidRDefault="003E4867" w:rsidP="00F14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B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3E4867" w:rsidRPr="003C0BD8" w:rsidRDefault="003E4867" w:rsidP="00E4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67">
              <w:rPr>
                <w:rFonts w:ascii="Times New Roman" w:hAnsi="Times New Roman" w:cs="Times New Roman"/>
                <w:sz w:val="28"/>
                <w:szCs w:val="28"/>
              </w:rPr>
              <w:t>Технология мультимедиа.</w:t>
            </w:r>
          </w:p>
        </w:tc>
        <w:tc>
          <w:tcPr>
            <w:tcW w:w="1701" w:type="dxa"/>
          </w:tcPr>
          <w:p w:rsidR="003E4867" w:rsidRPr="003C0BD8" w:rsidRDefault="003E4867" w:rsidP="00E4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54" w:type="dxa"/>
          </w:tcPr>
          <w:p w:rsidR="003E4867" w:rsidRPr="009C1545" w:rsidRDefault="003E4867" w:rsidP="00E4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55" w:type="dxa"/>
          </w:tcPr>
          <w:p w:rsidR="003E4867" w:rsidRPr="009C1545" w:rsidRDefault="003E4867" w:rsidP="00E4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3E4867" w:rsidTr="00CF168F">
        <w:tc>
          <w:tcPr>
            <w:tcW w:w="675" w:type="dxa"/>
          </w:tcPr>
          <w:p w:rsidR="003E4867" w:rsidRPr="009A259F" w:rsidRDefault="003E4867" w:rsidP="00F14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86" w:type="dxa"/>
          </w:tcPr>
          <w:p w:rsidR="003E4867" w:rsidRPr="009A259F" w:rsidRDefault="003E4867" w:rsidP="00E4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867">
              <w:rPr>
                <w:rFonts w:ascii="Times New Roman" w:hAnsi="Times New Roman" w:cs="Times New Roman"/>
                <w:sz w:val="28"/>
                <w:szCs w:val="28"/>
              </w:rPr>
              <w:t>Защита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E4867" w:rsidRPr="009A259F" w:rsidRDefault="00E42421" w:rsidP="00E4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54" w:type="dxa"/>
          </w:tcPr>
          <w:p w:rsidR="003E4867" w:rsidRDefault="00E42421" w:rsidP="00E42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755" w:type="dxa"/>
          </w:tcPr>
          <w:p w:rsidR="003E4867" w:rsidRPr="00E42421" w:rsidRDefault="00E42421" w:rsidP="00E4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42421" w:rsidTr="000623DF">
        <w:tc>
          <w:tcPr>
            <w:tcW w:w="675" w:type="dxa"/>
          </w:tcPr>
          <w:p w:rsidR="00E42421" w:rsidRDefault="00E42421" w:rsidP="00F14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42421" w:rsidRPr="00E42421" w:rsidRDefault="00E42421" w:rsidP="00E424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24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E42421" w:rsidRDefault="00E42421" w:rsidP="00E42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754" w:type="dxa"/>
          </w:tcPr>
          <w:p w:rsidR="00E42421" w:rsidRPr="001D1721" w:rsidRDefault="00E42421" w:rsidP="00E424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1755" w:type="dxa"/>
          </w:tcPr>
          <w:p w:rsidR="00E42421" w:rsidRPr="001D1721" w:rsidRDefault="00E42421" w:rsidP="00E424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8</w:t>
            </w:r>
          </w:p>
        </w:tc>
      </w:tr>
    </w:tbl>
    <w:p w:rsidR="0041561D" w:rsidRDefault="0041561D" w:rsidP="003B2F4C">
      <w:pPr>
        <w:rPr>
          <w:rFonts w:ascii="Times New Roman" w:hAnsi="Times New Roman" w:cs="Times New Roman"/>
          <w:b/>
          <w:sz w:val="28"/>
          <w:szCs w:val="28"/>
        </w:rPr>
      </w:pPr>
    </w:p>
    <w:p w:rsidR="0041561D" w:rsidRDefault="004156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42421" w:rsidRPr="00E42421" w:rsidRDefault="00E42421" w:rsidP="00E42421">
      <w:pPr>
        <w:shd w:val="clear" w:color="auto" w:fill="FFFFFF"/>
        <w:spacing w:after="0" w:line="240" w:lineRule="auto"/>
        <w:ind w:right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2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ое обеспечение</w:t>
      </w:r>
    </w:p>
    <w:p w:rsidR="00E42421" w:rsidRPr="00E42421" w:rsidRDefault="00E42421" w:rsidP="00E424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моделью проведения занятия является стандартная схема урока, включающая в себя:</w:t>
      </w:r>
    </w:p>
    <w:p w:rsidR="00E42421" w:rsidRPr="00E42421" w:rsidRDefault="00E42421" w:rsidP="00E4242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учение нового материала</w:t>
      </w:r>
      <w:r w:rsidRPr="00E424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2421" w:rsidRPr="00E42421" w:rsidRDefault="00E42421" w:rsidP="00E4242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крепление полученных знаний</w:t>
      </w:r>
      <w:r w:rsidRPr="00E424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2421" w:rsidRPr="00E42421" w:rsidRDefault="00E42421" w:rsidP="00E4242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ерка полученных знаний</w:t>
      </w:r>
      <w:r w:rsidRPr="00E4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42421" w:rsidRPr="00E42421" w:rsidRDefault="00E42421" w:rsidP="00E424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42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лучшения подачи и усвоения учебного материала, формы проведения занятия варьируются 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ю подготовки и другими объективными показателями.</w:t>
      </w:r>
    </w:p>
    <w:p w:rsidR="00E42421" w:rsidRPr="00E42421" w:rsidRDefault="00E42421" w:rsidP="00E42421">
      <w:pPr>
        <w:shd w:val="clear" w:color="auto" w:fill="FFFFFF"/>
        <w:spacing w:after="0" w:line="240" w:lineRule="auto"/>
        <w:ind w:right="5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рки полученных знаний </w:t>
      </w:r>
      <w:r w:rsidRPr="00E42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ам могут быть предложены следующие темы проектов:</w:t>
      </w:r>
    </w:p>
    <w:p w:rsidR="00E42421" w:rsidRPr="00E42421" w:rsidRDefault="00E42421" w:rsidP="00E42421">
      <w:pPr>
        <w:numPr>
          <w:ilvl w:val="0"/>
          <w:numId w:val="16"/>
        </w:num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 увлечения.</w:t>
      </w:r>
    </w:p>
    <w:p w:rsidR="00E42421" w:rsidRPr="00E42421" w:rsidRDefault="00E42421" w:rsidP="00E42421">
      <w:pPr>
        <w:numPr>
          <w:ilvl w:val="0"/>
          <w:numId w:val="16"/>
        </w:num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группа</w:t>
      </w:r>
      <w:r w:rsidRPr="00E42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2421" w:rsidRPr="00E42421" w:rsidRDefault="00E42421" w:rsidP="00E42421">
      <w:pPr>
        <w:numPr>
          <w:ilvl w:val="0"/>
          <w:numId w:val="16"/>
        </w:num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техникум.</w:t>
      </w:r>
    </w:p>
    <w:p w:rsidR="00E42421" w:rsidRPr="00E42421" w:rsidRDefault="00E42421" w:rsidP="00E42421">
      <w:pPr>
        <w:numPr>
          <w:ilvl w:val="0"/>
          <w:numId w:val="16"/>
        </w:num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го техникума.</w:t>
      </w:r>
    </w:p>
    <w:p w:rsidR="00E42421" w:rsidRPr="00E42421" w:rsidRDefault="00E42421" w:rsidP="00E42421">
      <w:pPr>
        <w:numPr>
          <w:ilvl w:val="0"/>
          <w:numId w:val="16"/>
        </w:num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 по учебным предме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2421" w:rsidRPr="00E42421" w:rsidRDefault="00E42421" w:rsidP="00E42421">
      <w:pPr>
        <w:numPr>
          <w:ilvl w:val="0"/>
          <w:numId w:val="16"/>
        </w:num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желанию учащихся список тем может быть дополнен.</w:t>
      </w:r>
    </w:p>
    <w:p w:rsidR="00E42421" w:rsidRPr="00E42421" w:rsidRDefault="00E42421" w:rsidP="00E42421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</w:pPr>
    </w:p>
    <w:p w:rsidR="00772D7D" w:rsidRPr="0041561D" w:rsidRDefault="007B7D08" w:rsidP="004156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61D">
        <w:rPr>
          <w:rFonts w:ascii="Times New Roman" w:hAnsi="Times New Roman" w:cs="Times New Roman"/>
          <w:b/>
          <w:sz w:val="28"/>
          <w:szCs w:val="28"/>
        </w:rPr>
        <w:t>Учебно-методическое и материально- техническое обеспечение</w:t>
      </w:r>
    </w:p>
    <w:p w:rsidR="005E4EC6" w:rsidRPr="005E4EC6" w:rsidRDefault="005E4EC6" w:rsidP="005E4E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E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учебного и  материально-технического оснащения </w:t>
      </w:r>
    </w:p>
    <w:p w:rsidR="005E4EC6" w:rsidRPr="005E4EC6" w:rsidRDefault="005E4EC6" w:rsidP="005E4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рганизации занятий необходимо использовать учебники «Информатика и информационные технологии» 10-11 класс под ред. Н.Д. </w:t>
      </w:r>
      <w:proofErr w:type="spellStart"/>
      <w:r w:rsidRPr="005E4EC6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иновича</w:t>
      </w:r>
      <w:proofErr w:type="spellEnd"/>
      <w:r w:rsidRPr="005E4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ебное пособие для средней школы «Общая информатика» под ред. Симонович С.В. Также необходим каждому ученику компьютер с установленным программным обеспечением: операционная система </w:t>
      </w:r>
      <w:r w:rsidRPr="005E4E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5E4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кет </w:t>
      </w:r>
      <w:r w:rsidRPr="005E4E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5E4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4E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ice</w:t>
      </w:r>
      <w:r w:rsidRPr="005E4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грамма-архиватор, антивирусная система. Также необходим демонстрационный компьютер (в разобранном виде), сетевая плата, сетевой кабель для демонстрации организации и настройки локальной сети. </w:t>
      </w:r>
    </w:p>
    <w:p w:rsidR="005E4EC6" w:rsidRDefault="005E4EC6" w:rsidP="0041561D">
      <w:pPr>
        <w:rPr>
          <w:rFonts w:ascii="Times New Roman" w:hAnsi="Times New Roman" w:cs="Times New Roman"/>
          <w:b/>
          <w:sz w:val="28"/>
          <w:szCs w:val="28"/>
        </w:rPr>
      </w:pPr>
    </w:p>
    <w:p w:rsidR="007B7D08" w:rsidRPr="0041561D" w:rsidRDefault="007B7D08" w:rsidP="0041561D">
      <w:pPr>
        <w:rPr>
          <w:rFonts w:ascii="Times New Roman" w:hAnsi="Times New Roman" w:cs="Times New Roman"/>
          <w:b/>
          <w:sz w:val="28"/>
          <w:szCs w:val="28"/>
        </w:rPr>
      </w:pPr>
      <w:r w:rsidRPr="0041561D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792472" w:rsidRPr="0041561D">
        <w:rPr>
          <w:rFonts w:ascii="Times New Roman" w:hAnsi="Times New Roman" w:cs="Times New Roman"/>
          <w:b/>
          <w:sz w:val="28"/>
          <w:szCs w:val="28"/>
        </w:rPr>
        <w:t>:</w:t>
      </w:r>
    </w:p>
    <w:p w:rsidR="00677B6C" w:rsidRPr="00677B6C" w:rsidRDefault="00677B6C" w:rsidP="00677B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В Михеева, Информационные технологии в профессиональной </w:t>
      </w:r>
      <w:proofErr w:type="spellStart"/>
      <w:r w:rsidRPr="00677B6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proofErr w:type="gramStart"/>
      <w:r w:rsidRPr="00677B6C">
        <w:rPr>
          <w:rFonts w:ascii="Times New Roman" w:eastAsia="Times New Roman" w:hAnsi="Times New Roman" w:cs="Times New Roman"/>
          <w:sz w:val="28"/>
          <w:szCs w:val="28"/>
          <w:lang w:eastAsia="ru-RU"/>
        </w:rPr>
        <w:t>:у</w:t>
      </w:r>
      <w:proofErr w:type="gramEnd"/>
      <w:r w:rsidRPr="00677B6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е</w:t>
      </w:r>
      <w:proofErr w:type="spellEnd"/>
      <w:r w:rsidRPr="00677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е для сред. проф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- М.: Академия, 2010</w:t>
      </w:r>
    </w:p>
    <w:p w:rsidR="00677B6C" w:rsidRPr="00677B6C" w:rsidRDefault="00677B6C" w:rsidP="00677B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Д. </w:t>
      </w:r>
      <w:proofErr w:type="spellStart"/>
      <w:r w:rsidRPr="00677B6C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инович</w:t>
      </w:r>
      <w:proofErr w:type="spellEnd"/>
      <w:r w:rsidRPr="00677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 и ИКТ-М: Бином, 2008</w:t>
      </w:r>
    </w:p>
    <w:p w:rsidR="00677B6C" w:rsidRPr="00677B6C" w:rsidRDefault="00677B6C" w:rsidP="00677B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7B6C">
        <w:rPr>
          <w:rFonts w:ascii="Times New Roman" w:eastAsia="Times New Roman" w:hAnsi="Times New Roman" w:cs="Times New Roman"/>
          <w:sz w:val="28"/>
          <w:szCs w:val="28"/>
          <w:lang w:eastAsia="ru-RU"/>
        </w:rPr>
        <w:t>И.Г.Семакин</w:t>
      </w:r>
      <w:proofErr w:type="spellEnd"/>
      <w:r w:rsidRPr="00677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К </w:t>
      </w:r>
      <w:proofErr w:type="spellStart"/>
      <w:r w:rsidRPr="00677B6C">
        <w:rPr>
          <w:rFonts w:ascii="Times New Roman" w:eastAsia="Times New Roman" w:hAnsi="Times New Roman" w:cs="Times New Roman"/>
          <w:sz w:val="28"/>
          <w:szCs w:val="28"/>
          <w:lang w:eastAsia="ru-RU"/>
        </w:rPr>
        <w:t>Хеннер</w:t>
      </w:r>
      <w:proofErr w:type="spellEnd"/>
      <w:r w:rsidRPr="00677B6C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. Учебник 10-1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, 2007</w:t>
      </w:r>
    </w:p>
    <w:p w:rsidR="00677B6C" w:rsidRPr="00677B6C" w:rsidRDefault="00677B6C" w:rsidP="00677B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B6C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Симонович. Информатика. Базовый курс 2-е издание. – Питер, 2008</w:t>
      </w:r>
    </w:p>
    <w:p w:rsidR="00677B6C" w:rsidRPr="00677B6C" w:rsidRDefault="00677B6C" w:rsidP="00677B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Г Семакин, Е.К. </w:t>
      </w:r>
      <w:proofErr w:type="spellStart"/>
      <w:r w:rsidRPr="00677B6C">
        <w:rPr>
          <w:rFonts w:ascii="Times New Roman" w:eastAsia="Times New Roman" w:hAnsi="Times New Roman" w:cs="Times New Roman"/>
          <w:sz w:val="28"/>
          <w:szCs w:val="28"/>
          <w:lang w:eastAsia="ru-RU"/>
        </w:rPr>
        <w:t>Хеннер</w:t>
      </w:r>
      <w:proofErr w:type="spellEnd"/>
      <w:r w:rsidRPr="00677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атика. Задачник-практикум 8-11 </w:t>
      </w:r>
      <w:proofErr w:type="spellStart"/>
      <w:r w:rsidRPr="00677B6C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677B6C">
        <w:rPr>
          <w:rFonts w:ascii="Times New Roman" w:eastAsia="Times New Roman" w:hAnsi="Times New Roman" w:cs="Times New Roman"/>
          <w:sz w:val="28"/>
          <w:szCs w:val="28"/>
          <w:lang w:eastAsia="ru-RU"/>
        </w:rPr>
        <w:t>. (в 2 томах). – М.,2008.</w:t>
      </w:r>
    </w:p>
    <w:p w:rsidR="00677B6C" w:rsidRPr="00677B6C" w:rsidRDefault="00677B6C" w:rsidP="00677B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Д. </w:t>
      </w:r>
      <w:proofErr w:type="spellStart"/>
      <w:r w:rsidRPr="00677B6C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инович</w:t>
      </w:r>
      <w:proofErr w:type="spellEnd"/>
      <w:r w:rsidRPr="00677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Практикум по информатике и информацио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м 10-1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, 2008</w:t>
      </w:r>
    </w:p>
    <w:p w:rsidR="00A55ED3" w:rsidRPr="0041561D" w:rsidRDefault="00A55ED3" w:rsidP="0041561D">
      <w:pPr>
        <w:ind w:left="360"/>
        <w:rPr>
          <w:rFonts w:ascii="Times New Roman" w:hAnsi="Times New Roman" w:cs="Times New Roman"/>
          <w:sz w:val="28"/>
          <w:szCs w:val="28"/>
        </w:rPr>
      </w:pPr>
      <w:r w:rsidRPr="0041561D">
        <w:rPr>
          <w:rFonts w:ascii="Times New Roman" w:hAnsi="Times New Roman" w:cs="Times New Roman"/>
          <w:sz w:val="28"/>
          <w:szCs w:val="28"/>
        </w:rPr>
        <w:br w:type="page"/>
      </w:r>
    </w:p>
    <w:p w:rsidR="00C4795D" w:rsidRDefault="005C2311">
      <w:pPr>
        <w:rPr>
          <w:rFonts w:ascii="Times New Roman" w:eastAsiaTheme="minorEastAsia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pict>
          <v:rect id="_x0000_s1026" style="position:absolute;margin-left:441.4pt;margin-top:112.3pt;width:36pt;height:32.65pt;z-index:251658240;mso-position-horizontal:absolute" strokecolor="white [3212]"/>
        </w:pict>
      </w:r>
    </w:p>
    <w:sectPr w:rsidR="00C4795D" w:rsidSect="004A224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311" w:rsidRDefault="005C2311" w:rsidP="004A2247">
      <w:pPr>
        <w:spacing w:after="0" w:line="240" w:lineRule="auto"/>
      </w:pPr>
      <w:r>
        <w:separator/>
      </w:r>
    </w:p>
  </w:endnote>
  <w:endnote w:type="continuationSeparator" w:id="0">
    <w:p w:rsidR="005C2311" w:rsidRDefault="005C2311" w:rsidP="004A2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2944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A2247" w:rsidRPr="004A2247" w:rsidRDefault="004A2247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A224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A224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A224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4EC6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4A224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A2247" w:rsidRDefault="004A224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311" w:rsidRDefault="005C2311" w:rsidP="004A2247">
      <w:pPr>
        <w:spacing w:after="0" w:line="240" w:lineRule="auto"/>
      </w:pPr>
      <w:r>
        <w:separator/>
      </w:r>
    </w:p>
  </w:footnote>
  <w:footnote w:type="continuationSeparator" w:id="0">
    <w:p w:rsidR="005C2311" w:rsidRDefault="005C2311" w:rsidP="004A2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6974"/>
    <w:multiLevelType w:val="hybridMultilevel"/>
    <w:tmpl w:val="AD262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F587C"/>
    <w:multiLevelType w:val="hybridMultilevel"/>
    <w:tmpl w:val="A1523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836AF"/>
    <w:multiLevelType w:val="hybridMultilevel"/>
    <w:tmpl w:val="11CC30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F17323"/>
    <w:multiLevelType w:val="hybridMultilevel"/>
    <w:tmpl w:val="B4BAECCA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4">
    <w:nsid w:val="4271397A"/>
    <w:multiLevelType w:val="hybridMultilevel"/>
    <w:tmpl w:val="7F10F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63F0E"/>
    <w:multiLevelType w:val="hybridMultilevel"/>
    <w:tmpl w:val="8B06E1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824E0C"/>
    <w:multiLevelType w:val="hybridMultilevel"/>
    <w:tmpl w:val="BC64E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67966"/>
    <w:multiLevelType w:val="hybridMultilevel"/>
    <w:tmpl w:val="80362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767D1"/>
    <w:multiLevelType w:val="hybridMultilevel"/>
    <w:tmpl w:val="F0D4BF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505D4296"/>
    <w:multiLevelType w:val="hybridMultilevel"/>
    <w:tmpl w:val="5FFE06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F158D7"/>
    <w:multiLevelType w:val="hybridMultilevel"/>
    <w:tmpl w:val="E638B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6595E"/>
    <w:multiLevelType w:val="hybridMultilevel"/>
    <w:tmpl w:val="5DEC7E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032EE7"/>
    <w:multiLevelType w:val="hybridMultilevel"/>
    <w:tmpl w:val="001EBB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64AA08F1"/>
    <w:multiLevelType w:val="hybridMultilevel"/>
    <w:tmpl w:val="8D7096B0"/>
    <w:lvl w:ilvl="0" w:tplc="46B4C84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6B742E8"/>
    <w:multiLevelType w:val="hybridMultilevel"/>
    <w:tmpl w:val="1E16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03163"/>
    <w:multiLevelType w:val="hybridMultilevel"/>
    <w:tmpl w:val="74BCB49E"/>
    <w:lvl w:ilvl="0" w:tplc="925C81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4646E5"/>
    <w:multiLevelType w:val="hybridMultilevel"/>
    <w:tmpl w:val="1A7085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14"/>
  </w:num>
  <w:num w:numId="5">
    <w:abstractNumId w:val="4"/>
  </w:num>
  <w:num w:numId="6">
    <w:abstractNumId w:val="1"/>
  </w:num>
  <w:num w:numId="7">
    <w:abstractNumId w:val="6"/>
  </w:num>
  <w:num w:numId="8">
    <w:abstractNumId w:val="15"/>
  </w:num>
  <w:num w:numId="9">
    <w:abstractNumId w:val="0"/>
  </w:num>
  <w:num w:numId="10">
    <w:abstractNumId w:val="12"/>
  </w:num>
  <w:num w:numId="11">
    <w:abstractNumId w:val="10"/>
  </w:num>
  <w:num w:numId="12">
    <w:abstractNumId w:val="9"/>
  </w:num>
  <w:num w:numId="13">
    <w:abstractNumId w:val="3"/>
  </w:num>
  <w:num w:numId="14">
    <w:abstractNumId w:val="16"/>
  </w:num>
  <w:num w:numId="15">
    <w:abstractNumId w:val="5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3F8D"/>
    <w:rsid w:val="00023DD6"/>
    <w:rsid w:val="0005181C"/>
    <w:rsid w:val="0006458D"/>
    <w:rsid w:val="000A7345"/>
    <w:rsid w:val="000B16A8"/>
    <w:rsid w:val="000B6C05"/>
    <w:rsid w:val="000D28D3"/>
    <w:rsid w:val="000E4A0F"/>
    <w:rsid w:val="001035A6"/>
    <w:rsid w:val="00112680"/>
    <w:rsid w:val="0011548E"/>
    <w:rsid w:val="00116712"/>
    <w:rsid w:val="00170140"/>
    <w:rsid w:val="00170640"/>
    <w:rsid w:val="0019201C"/>
    <w:rsid w:val="001B65BE"/>
    <w:rsid w:val="001D07C7"/>
    <w:rsid w:val="001D1721"/>
    <w:rsid w:val="001E4C29"/>
    <w:rsid w:val="001F05C0"/>
    <w:rsid w:val="001F3F8D"/>
    <w:rsid w:val="002131BC"/>
    <w:rsid w:val="00237E4E"/>
    <w:rsid w:val="00291EBA"/>
    <w:rsid w:val="002B431C"/>
    <w:rsid w:val="00327161"/>
    <w:rsid w:val="00355716"/>
    <w:rsid w:val="00396278"/>
    <w:rsid w:val="003B2F4C"/>
    <w:rsid w:val="003C0BD8"/>
    <w:rsid w:val="003C1B60"/>
    <w:rsid w:val="003C206B"/>
    <w:rsid w:val="003E4867"/>
    <w:rsid w:val="003E6942"/>
    <w:rsid w:val="003E70F3"/>
    <w:rsid w:val="0041561D"/>
    <w:rsid w:val="004178B2"/>
    <w:rsid w:val="00457849"/>
    <w:rsid w:val="0049681F"/>
    <w:rsid w:val="004A2247"/>
    <w:rsid w:val="004A408E"/>
    <w:rsid w:val="004F244F"/>
    <w:rsid w:val="00511FC6"/>
    <w:rsid w:val="00526584"/>
    <w:rsid w:val="00526E5A"/>
    <w:rsid w:val="00530951"/>
    <w:rsid w:val="00534BAC"/>
    <w:rsid w:val="00566E09"/>
    <w:rsid w:val="00567464"/>
    <w:rsid w:val="005C2311"/>
    <w:rsid w:val="005E4EC6"/>
    <w:rsid w:val="00647D22"/>
    <w:rsid w:val="00660036"/>
    <w:rsid w:val="00664159"/>
    <w:rsid w:val="00677B6C"/>
    <w:rsid w:val="006841B5"/>
    <w:rsid w:val="006A1D4D"/>
    <w:rsid w:val="006B2BBE"/>
    <w:rsid w:val="006E30AB"/>
    <w:rsid w:val="007044FA"/>
    <w:rsid w:val="007500D0"/>
    <w:rsid w:val="0076486A"/>
    <w:rsid w:val="00764F51"/>
    <w:rsid w:val="00766AF8"/>
    <w:rsid w:val="00772D7D"/>
    <w:rsid w:val="0078070C"/>
    <w:rsid w:val="00792472"/>
    <w:rsid w:val="007A394D"/>
    <w:rsid w:val="007B7D08"/>
    <w:rsid w:val="007C01FF"/>
    <w:rsid w:val="007C21A5"/>
    <w:rsid w:val="007E265D"/>
    <w:rsid w:val="007E2793"/>
    <w:rsid w:val="00823775"/>
    <w:rsid w:val="008910CA"/>
    <w:rsid w:val="00894102"/>
    <w:rsid w:val="008A1D82"/>
    <w:rsid w:val="00924717"/>
    <w:rsid w:val="00931026"/>
    <w:rsid w:val="00965C94"/>
    <w:rsid w:val="00974161"/>
    <w:rsid w:val="00996AC0"/>
    <w:rsid w:val="009A259F"/>
    <w:rsid w:val="009C1545"/>
    <w:rsid w:val="009D33DD"/>
    <w:rsid w:val="009D6F7D"/>
    <w:rsid w:val="009E0B70"/>
    <w:rsid w:val="009F5806"/>
    <w:rsid w:val="00A22C3C"/>
    <w:rsid w:val="00A33902"/>
    <w:rsid w:val="00A37E00"/>
    <w:rsid w:val="00A55ED3"/>
    <w:rsid w:val="00A61CB3"/>
    <w:rsid w:val="00A94623"/>
    <w:rsid w:val="00AA190B"/>
    <w:rsid w:val="00AA7D18"/>
    <w:rsid w:val="00AB45ED"/>
    <w:rsid w:val="00AD31CF"/>
    <w:rsid w:val="00B238CF"/>
    <w:rsid w:val="00B36688"/>
    <w:rsid w:val="00B45E01"/>
    <w:rsid w:val="00B76E21"/>
    <w:rsid w:val="00B820B7"/>
    <w:rsid w:val="00BB7F21"/>
    <w:rsid w:val="00BC2F08"/>
    <w:rsid w:val="00BD0EF4"/>
    <w:rsid w:val="00BF4400"/>
    <w:rsid w:val="00C35C73"/>
    <w:rsid w:val="00C4295F"/>
    <w:rsid w:val="00C4795D"/>
    <w:rsid w:val="00C636A4"/>
    <w:rsid w:val="00CC497C"/>
    <w:rsid w:val="00D3774D"/>
    <w:rsid w:val="00D66A4E"/>
    <w:rsid w:val="00D96795"/>
    <w:rsid w:val="00DA0D33"/>
    <w:rsid w:val="00DC34E6"/>
    <w:rsid w:val="00DC47B6"/>
    <w:rsid w:val="00DD2509"/>
    <w:rsid w:val="00E100A1"/>
    <w:rsid w:val="00E42421"/>
    <w:rsid w:val="00E50480"/>
    <w:rsid w:val="00E533B9"/>
    <w:rsid w:val="00E6609F"/>
    <w:rsid w:val="00E77499"/>
    <w:rsid w:val="00E77CFD"/>
    <w:rsid w:val="00EA6B04"/>
    <w:rsid w:val="00ED2F30"/>
    <w:rsid w:val="00F14030"/>
    <w:rsid w:val="00F1471D"/>
    <w:rsid w:val="00F442E1"/>
    <w:rsid w:val="00FE7FEF"/>
    <w:rsid w:val="00FF08EB"/>
    <w:rsid w:val="00FF2849"/>
    <w:rsid w:val="00FF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6A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B04"/>
    <w:pPr>
      <w:ind w:left="720"/>
      <w:contextualSpacing/>
    </w:pPr>
  </w:style>
  <w:style w:type="table" w:styleId="a4">
    <w:name w:val="Table Grid"/>
    <w:basedOn w:val="a1"/>
    <w:uiPriority w:val="59"/>
    <w:rsid w:val="00F14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96AC0"/>
  </w:style>
  <w:style w:type="character" w:styleId="a5">
    <w:name w:val="Placeholder Text"/>
    <w:basedOn w:val="a0"/>
    <w:uiPriority w:val="99"/>
    <w:semiHidden/>
    <w:rsid w:val="00526E5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26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6E5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A2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2247"/>
  </w:style>
  <w:style w:type="paragraph" w:styleId="aa">
    <w:name w:val="footer"/>
    <w:basedOn w:val="a"/>
    <w:link w:val="ab"/>
    <w:uiPriority w:val="99"/>
    <w:unhideWhenUsed/>
    <w:rsid w:val="004A2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22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ABAC3-E336-499C-94F3-D34109D0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8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rin</cp:lastModifiedBy>
  <cp:revision>56</cp:revision>
  <cp:lastPrinted>2014-06-26T10:59:00Z</cp:lastPrinted>
  <dcterms:created xsi:type="dcterms:W3CDTF">2014-06-02T19:12:00Z</dcterms:created>
  <dcterms:modified xsi:type="dcterms:W3CDTF">2014-10-27T17:29:00Z</dcterms:modified>
</cp:coreProperties>
</file>